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25" w:rsidRPr="00EF7F64" w:rsidRDefault="00EF7F64">
      <w:pPr>
        <w:rPr>
          <w:b/>
        </w:rPr>
      </w:pPr>
      <w:r w:rsidRPr="00EF7F64">
        <w:rPr>
          <w:b/>
        </w:rPr>
        <w:t xml:space="preserve">Analyzing Satirical News </w:t>
      </w:r>
      <w:r w:rsidRPr="00EF7F64">
        <w:rPr>
          <w:b/>
        </w:rPr>
        <w:tab/>
      </w:r>
      <w:r w:rsidRPr="00EF7F64">
        <w:rPr>
          <w:b/>
        </w:rPr>
        <w:tab/>
      </w:r>
      <w:r>
        <w:rPr>
          <w:b/>
        </w:rPr>
        <w:tab/>
      </w:r>
      <w:bookmarkStart w:id="0" w:name="_GoBack"/>
      <w:bookmarkEnd w:id="0"/>
      <w:r w:rsidRPr="00EF7F64">
        <w:rPr>
          <w:b/>
        </w:rPr>
        <w:tab/>
      </w:r>
      <w:r w:rsidR="00F13B25" w:rsidRPr="00EF7F64">
        <w:rPr>
          <w:b/>
        </w:rPr>
        <w:tab/>
        <w:t>Name__________</w:t>
      </w:r>
      <w:r w:rsidRPr="00EF7F64">
        <w:rPr>
          <w:b/>
        </w:rPr>
        <w:t>_____</w:t>
      </w:r>
      <w:r w:rsidR="00F13B25" w:rsidRPr="00EF7F64">
        <w:rPr>
          <w:b/>
        </w:rPr>
        <w:t xml:space="preserve">____ </w:t>
      </w:r>
      <w:r w:rsidRPr="00EF7F64">
        <w:rPr>
          <w:b/>
        </w:rPr>
        <w:t>Class</w:t>
      </w:r>
      <w:r w:rsidR="00F13B25" w:rsidRPr="00EF7F64">
        <w:rPr>
          <w:b/>
        </w:rPr>
        <w:t>____</w:t>
      </w:r>
      <w:r w:rsidRPr="00EF7F64">
        <w:rPr>
          <w:b/>
        </w:rPr>
        <w:t>#____</w:t>
      </w:r>
    </w:p>
    <w:tbl>
      <w:tblPr>
        <w:tblStyle w:val="TableGrid"/>
        <w:tblW w:w="109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5"/>
        <w:gridCol w:w="8533"/>
      </w:tblGrid>
      <w:tr w:rsidR="00F13B25" w:rsidTr="00EF7F64">
        <w:trPr>
          <w:trHeight w:val="446"/>
        </w:trPr>
        <w:tc>
          <w:tcPr>
            <w:tcW w:w="2425" w:type="dxa"/>
          </w:tcPr>
          <w:p w:rsidR="00F13B25" w:rsidRDefault="00F13B25" w:rsidP="00F13B25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Your article’s title</w:t>
            </w:r>
          </w:p>
        </w:tc>
        <w:tc>
          <w:tcPr>
            <w:tcW w:w="8533" w:type="dxa"/>
            <w:shd w:val="clear" w:color="auto" w:fill="auto"/>
          </w:tcPr>
          <w:p w:rsidR="00F13B25" w:rsidRDefault="00F13B25" w:rsidP="00F13B25">
            <w:pPr>
              <w:spacing w:line="360" w:lineRule="auto"/>
            </w:pPr>
          </w:p>
        </w:tc>
      </w:tr>
      <w:tr w:rsidR="00F13B25" w:rsidTr="00EF7F64">
        <w:trPr>
          <w:trHeight w:val="5138"/>
        </w:trPr>
        <w:tc>
          <w:tcPr>
            <w:tcW w:w="2425" w:type="dxa"/>
          </w:tcPr>
          <w:p w:rsidR="00F13B25" w:rsidRDefault="00F13B25" w:rsidP="00965481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 xml:space="preserve">Explain </w:t>
            </w:r>
            <w:r w:rsidR="00965481">
              <w:t>why</w:t>
            </w:r>
            <w:r>
              <w:t xml:space="preserve"> your article qualifies as a satire.</w:t>
            </w:r>
          </w:p>
        </w:tc>
        <w:tc>
          <w:tcPr>
            <w:tcW w:w="8533" w:type="dxa"/>
          </w:tcPr>
          <w:p w:rsidR="00EF7F64" w:rsidRDefault="00EF7F64" w:rsidP="00EF7F64">
            <w:pPr>
              <w:spacing w:line="480" w:lineRule="auto"/>
            </w:pPr>
          </w:p>
          <w:p w:rsidR="00F13B25" w:rsidRDefault="00F13B25" w:rsidP="00EF7F64">
            <w:pPr>
              <w:spacing w:line="480" w:lineRule="auto"/>
            </w:pPr>
            <w:r>
              <w:t>_______________________________________________________</w:t>
            </w:r>
            <w:r w:rsidR="00EF7F64">
              <w:t>_______________</w:t>
            </w:r>
            <w:r>
              <w:t>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F13B25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</w:tc>
      </w:tr>
      <w:tr w:rsidR="00F13B25" w:rsidTr="00EF7F64">
        <w:trPr>
          <w:trHeight w:val="2456"/>
        </w:trPr>
        <w:tc>
          <w:tcPr>
            <w:tcW w:w="2425" w:type="dxa"/>
          </w:tcPr>
          <w:p w:rsidR="00F13B25" w:rsidRDefault="00F13B25" w:rsidP="00F13B25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 xml:space="preserve">What is the goal of the article? Why has the author written it? </w:t>
            </w:r>
          </w:p>
        </w:tc>
        <w:tc>
          <w:tcPr>
            <w:tcW w:w="8533" w:type="dxa"/>
          </w:tcPr>
          <w:p w:rsidR="00EF7F64" w:rsidRDefault="00EF7F64" w:rsidP="00EF7F64">
            <w:pPr>
              <w:spacing w:line="480" w:lineRule="auto"/>
            </w:pP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</w:t>
            </w:r>
            <w:r>
              <w:t>____</w:t>
            </w:r>
          </w:p>
        </w:tc>
      </w:tr>
      <w:tr w:rsidR="00F13B25" w:rsidTr="00EF7F64">
        <w:trPr>
          <w:trHeight w:val="2456"/>
        </w:trPr>
        <w:tc>
          <w:tcPr>
            <w:tcW w:w="2425" w:type="dxa"/>
          </w:tcPr>
          <w:p w:rsidR="00F13B25" w:rsidRDefault="00F13B25" w:rsidP="00F13B25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 xml:space="preserve">What </w:t>
            </w:r>
            <w:r>
              <w:rPr>
                <w:u w:val="single"/>
              </w:rPr>
              <w:t xml:space="preserve">satirical techniques </w:t>
            </w:r>
            <w:r>
              <w:t xml:space="preserve">does the author use to achieve their goal? Explain how they function to serve the author’s purpose. </w:t>
            </w:r>
          </w:p>
        </w:tc>
        <w:tc>
          <w:tcPr>
            <w:tcW w:w="8533" w:type="dxa"/>
          </w:tcPr>
          <w:p w:rsidR="00EF7F64" w:rsidRDefault="00EF7F64" w:rsidP="00EF7F64">
            <w:pPr>
              <w:spacing w:line="480" w:lineRule="auto"/>
            </w:pP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F13B25" w:rsidRPr="00EF7F64" w:rsidRDefault="00EF7F64" w:rsidP="00EF7F64">
            <w:pPr>
              <w:spacing w:line="360" w:lineRule="auto"/>
            </w:pPr>
            <w:r>
              <w:t>___________________________________________________________________________</w:t>
            </w:r>
          </w:p>
        </w:tc>
      </w:tr>
      <w:tr w:rsidR="00F13B25" w:rsidTr="00EF7F64">
        <w:trPr>
          <w:trHeight w:val="1359"/>
        </w:trPr>
        <w:tc>
          <w:tcPr>
            <w:tcW w:w="2425" w:type="dxa"/>
          </w:tcPr>
          <w:p w:rsidR="00F13B25" w:rsidRDefault="00F13B25" w:rsidP="00F13B25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Do you agree/disagree with the author’s criticism?</w:t>
            </w:r>
            <w:r w:rsidR="00EF7F64">
              <w:t xml:space="preserve"> Explain.</w:t>
            </w:r>
          </w:p>
        </w:tc>
        <w:tc>
          <w:tcPr>
            <w:tcW w:w="8533" w:type="dxa"/>
          </w:tcPr>
          <w:p w:rsidR="00EF7F64" w:rsidRDefault="00EF7F64" w:rsidP="00EF7F64">
            <w:pPr>
              <w:spacing w:line="480" w:lineRule="auto"/>
            </w:pPr>
          </w:p>
          <w:p w:rsidR="00EF7F64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  <w:p w:rsidR="00F13B25" w:rsidRDefault="00EF7F64" w:rsidP="00EF7F64">
            <w:pPr>
              <w:spacing w:line="480" w:lineRule="auto"/>
            </w:pPr>
            <w:r>
              <w:t>___________________________________________________________________________</w:t>
            </w:r>
          </w:p>
        </w:tc>
      </w:tr>
    </w:tbl>
    <w:p w:rsidR="00F13B25" w:rsidRDefault="00F13B25"/>
    <w:sectPr w:rsidR="00F13B25" w:rsidSect="00EF7F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13C"/>
    <w:multiLevelType w:val="hybridMultilevel"/>
    <w:tmpl w:val="B69A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25"/>
    <w:rsid w:val="00344023"/>
    <w:rsid w:val="00616B2D"/>
    <w:rsid w:val="00965481"/>
    <w:rsid w:val="00EF7F64"/>
    <w:rsid w:val="00F1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D150"/>
  <w15:chartTrackingRefBased/>
  <w15:docId w15:val="{A7BEFD66-4ED6-40EA-BADF-777FD02D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0DD8-6310-4E9F-B2A2-5FF8EF81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2</cp:revision>
  <cp:lastPrinted>2017-11-29T20:40:00Z</cp:lastPrinted>
  <dcterms:created xsi:type="dcterms:W3CDTF">2018-11-26T21:36:00Z</dcterms:created>
  <dcterms:modified xsi:type="dcterms:W3CDTF">2018-11-26T21:36:00Z</dcterms:modified>
</cp:coreProperties>
</file>